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25DDF" w14:textId="77777777" w:rsidR="0086090F" w:rsidRPr="0086090F" w:rsidRDefault="0086090F" w:rsidP="0086090F">
      <w:pPr>
        <w:rPr>
          <w:rFonts w:ascii="Dubai" w:hAnsi="Dubai" w:cs="Dubai"/>
          <w:b/>
          <w:bCs/>
          <w:sz w:val="24"/>
          <w:szCs w:val="24"/>
          <w:lang w:bidi="ar-AE"/>
        </w:rPr>
      </w:pPr>
      <w:r w:rsidRPr="0086090F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</w:p>
    <w:p w14:paraId="2F57E817" w14:textId="77777777" w:rsidR="0086090F" w:rsidRPr="0086090F" w:rsidRDefault="0086090F" w:rsidP="0086090F">
      <w:pPr>
        <w:rPr>
          <w:rFonts w:ascii="Dubai" w:hAnsi="Dubai" w:cs="Dubai"/>
          <w:b/>
          <w:bCs/>
          <w:sz w:val="24"/>
          <w:szCs w:val="24"/>
          <w:lang w:bidi="ar-AE"/>
        </w:rPr>
      </w:pPr>
    </w:p>
    <w:p w14:paraId="5A6F770C" w14:textId="77777777" w:rsidR="0086090F" w:rsidRPr="0086090F" w:rsidRDefault="0086090F" w:rsidP="0086090F">
      <w:pPr>
        <w:rPr>
          <w:rFonts w:ascii="Dubai" w:hAnsi="Dubai" w:cs="Dubai"/>
          <w:sz w:val="24"/>
          <w:szCs w:val="24"/>
          <w:lang w:bidi="ar-AE"/>
        </w:rPr>
      </w:pPr>
      <w:r w:rsidRPr="0086090F">
        <w:rPr>
          <w:rFonts w:ascii="Dubai" w:hAnsi="Dubai" w:cs="Dubai"/>
          <w:sz w:val="24"/>
          <w:szCs w:val="24"/>
          <w:lang w:bidi="ar-AE"/>
        </w:rPr>
        <w:t>{#body}</w:t>
      </w:r>
    </w:p>
    <w:p w14:paraId="0136E626" w14:textId="77777777" w:rsidR="0086090F" w:rsidRPr="0086090F" w:rsidRDefault="0086090F" w:rsidP="0086090F">
      <w:pPr>
        <w:rPr>
          <w:rFonts w:ascii="Dubai" w:hAnsi="Dubai" w:cs="Dubai"/>
          <w:sz w:val="24"/>
          <w:szCs w:val="24"/>
          <w:lang w:bidi="ar-AE"/>
        </w:rPr>
      </w:pPr>
      <w:r w:rsidRPr="0086090F">
        <w:rPr>
          <w:rFonts w:ascii="Dubai" w:hAnsi="Dubai" w:cs="Dubai"/>
          <w:sz w:val="24"/>
          <w:szCs w:val="24"/>
          <w:lang w:bidi="ar-AE"/>
        </w:rPr>
        <w:t>{@paragraphContent}</w:t>
      </w:r>
    </w:p>
    <w:p w14:paraId="3227EAAA" w14:textId="77777777" w:rsidR="0086090F" w:rsidRPr="0086090F" w:rsidRDefault="0086090F" w:rsidP="0086090F">
      <w:pPr>
        <w:rPr>
          <w:rFonts w:ascii="Dubai" w:hAnsi="Dubai" w:cs="Dubai"/>
          <w:sz w:val="24"/>
          <w:szCs w:val="24"/>
          <w:lang w:bidi="ar-AE"/>
        </w:rPr>
      </w:pPr>
      <w:r w:rsidRPr="0086090F">
        <w:rPr>
          <w:rFonts w:ascii="Dubai" w:hAnsi="Dubai" w:cs="Dubai"/>
          <w:sz w:val="24"/>
          <w:szCs w:val="24"/>
          <w:lang w:bidi="ar-AE"/>
        </w:rPr>
        <w:t>{/body}</w:t>
      </w:r>
    </w:p>
    <w:p w14:paraId="406251B4" w14:textId="77777777" w:rsidR="0086090F" w:rsidRPr="0086090F" w:rsidRDefault="0086090F" w:rsidP="0086090F">
      <w:pPr>
        <w:rPr>
          <w:rFonts w:ascii="Dubai" w:hAnsi="Dubai" w:cs="Dubai"/>
          <w:sz w:val="24"/>
          <w:szCs w:val="24"/>
          <w:lang w:bidi="ar-AE"/>
        </w:rPr>
      </w:pPr>
    </w:p>
    <w:p w14:paraId="16E5327C" w14:textId="77777777" w:rsidR="0086090F" w:rsidRPr="0086090F" w:rsidRDefault="0086090F" w:rsidP="0086090F">
      <w:pPr>
        <w:rPr>
          <w:rFonts w:ascii="Dubai" w:hAnsi="Dubai" w:cs="Dubai"/>
          <w:sz w:val="24"/>
          <w:szCs w:val="24"/>
          <w:lang w:bidi="ar-AE"/>
        </w:rPr>
      </w:pPr>
    </w:p>
    <w:p w14:paraId="71CE70CC" w14:textId="77777777" w:rsidR="0086090F" w:rsidRPr="0086090F" w:rsidRDefault="0086090F" w:rsidP="0086090F">
      <w:pPr>
        <w:rPr>
          <w:rFonts w:ascii="Dubai" w:hAnsi="Dubai" w:cs="Dubai"/>
          <w:sz w:val="24"/>
          <w:szCs w:val="24"/>
          <w:lang w:bidi="ar-AE"/>
        </w:rPr>
      </w:pPr>
    </w:p>
    <w:p w14:paraId="17CA3354" w14:textId="77777777" w:rsidR="0086090F" w:rsidRPr="0086090F" w:rsidRDefault="0086090F" w:rsidP="0086090F">
      <w:pPr>
        <w:rPr>
          <w:rFonts w:ascii="Dubai" w:hAnsi="Dubai" w:cs="Dubai"/>
          <w:sz w:val="24"/>
          <w:szCs w:val="24"/>
          <w:lang w:bidi="ar-AE"/>
        </w:rPr>
      </w:pPr>
    </w:p>
    <w:p w14:paraId="431FE2AD" w14:textId="77777777" w:rsidR="0086090F" w:rsidRPr="0086090F" w:rsidRDefault="0086090F" w:rsidP="0086090F">
      <w:pPr>
        <w:jc w:val="center"/>
        <w:rPr>
          <w:rFonts w:ascii="Dubai" w:hAnsi="Dubai" w:cs="Dubai"/>
          <w:sz w:val="24"/>
          <w:szCs w:val="24"/>
        </w:rPr>
      </w:pPr>
      <w:r w:rsidRPr="0086090F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p w14:paraId="46EB1BE0" w14:textId="2DDDF22B" w:rsidR="00D44276" w:rsidRPr="0086090F" w:rsidRDefault="00CB5372" w:rsidP="00937D49">
      <w:pPr>
        <w:bidi/>
        <w:spacing w:after="0" w:line="276" w:lineRule="auto"/>
        <w:jc w:val="center"/>
        <w:rPr>
          <w:rFonts w:ascii="Dubai" w:hAnsi="Dubai" w:cs="Dubai"/>
          <w:sz w:val="24"/>
          <w:szCs w:val="24"/>
          <w:lang w:val="en-GB"/>
        </w:rPr>
      </w:pPr>
      <w:r w:rsidRPr="0086090F">
        <w:rPr>
          <w:rFonts w:ascii="Dubai" w:hAnsi="Dubai" w:cs="Dubai"/>
          <w:sz w:val="24"/>
          <w:szCs w:val="24"/>
          <w:rtl/>
          <w:lang w:val="en-GB"/>
        </w:rPr>
        <w:t xml:space="preserve"> </w:t>
      </w:r>
    </w:p>
    <w:sectPr w:rsidR="00D44276" w:rsidRPr="008609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CF8E4" w14:textId="77777777" w:rsidR="005E04DF" w:rsidRDefault="005E04DF" w:rsidP="007548B5">
      <w:pPr>
        <w:spacing w:after="0" w:line="240" w:lineRule="auto"/>
      </w:pPr>
      <w:r>
        <w:separator/>
      </w:r>
    </w:p>
  </w:endnote>
  <w:endnote w:type="continuationSeparator" w:id="0">
    <w:p w14:paraId="4BE9E442" w14:textId="77777777" w:rsidR="005E04DF" w:rsidRDefault="005E04DF" w:rsidP="0075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9744A" w14:textId="77777777" w:rsidR="005E04DF" w:rsidRDefault="005E04DF" w:rsidP="007548B5">
      <w:pPr>
        <w:spacing w:after="0" w:line="240" w:lineRule="auto"/>
      </w:pPr>
      <w:r>
        <w:separator/>
      </w:r>
    </w:p>
  </w:footnote>
  <w:footnote w:type="continuationSeparator" w:id="0">
    <w:p w14:paraId="60DBC362" w14:textId="77777777" w:rsidR="005E04DF" w:rsidRDefault="005E04DF" w:rsidP="0075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29B0F" w14:textId="77777777" w:rsidR="007548B5" w:rsidRDefault="007548B5" w:rsidP="007548B5">
    <w:pPr>
      <w:pStyle w:val="Header"/>
      <w:bidi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E0A4CB" wp14:editId="511F03FE">
          <wp:simplePos x="0" y="0"/>
          <wp:positionH relativeFrom="column">
            <wp:posOffset>-962025</wp:posOffset>
          </wp:positionH>
          <wp:positionV relativeFrom="paragraph">
            <wp:posOffset>-523875</wp:posOffset>
          </wp:positionV>
          <wp:extent cx="2019300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 حكومة دبي (أفقي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740" cy="920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DE9180B" wp14:editId="624C1FA2">
          <wp:simplePos x="0" y="0"/>
          <wp:positionH relativeFrom="column">
            <wp:posOffset>5191124</wp:posOffset>
          </wp:positionH>
          <wp:positionV relativeFrom="paragraph">
            <wp:posOffset>-476250</wp:posOffset>
          </wp:positionV>
          <wp:extent cx="1424565" cy="100767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W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38" cy="1014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1F4A"/>
    <w:multiLevelType w:val="hybridMultilevel"/>
    <w:tmpl w:val="F48075BA"/>
    <w:lvl w:ilvl="0" w:tplc="7E0C112A">
      <w:numFmt w:val="bullet"/>
      <w:lvlText w:val=""/>
      <w:lvlJc w:val="left"/>
      <w:pPr>
        <w:ind w:left="720" w:hanging="360"/>
      </w:pPr>
      <w:rPr>
        <w:rFonts w:ascii="Symbol" w:eastAsiaTheme="minorHAnsi" w:hAnsi="Symbol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90C81"/>
    <w:multiLevelType w:val="hybridMultilevel"/>
    <w:tmpl w:val="826ABD68"/>
    <w:lvl w:ilvl="0" w:tplc="B19AE2C6">
      <w:numFmt w:val="bullet"/>
      <w:lvlText w:val=""/>
      <w:lvlJc w:val="left"/>
      <w:pPr>
        <w:ind w:left="720" w:hanging="360"/>
      </w:pPr>
      <w:rPr>
        <w:rFonts w:ascii="Symbol" w:eastAsiaTheme="minorHAnsi" w:hAnsi="Symbol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53136">
    <w:abstractNumId w:val="1"/>
  </w:num>
  <w:num w:numId="2" w16cid:durableId="140649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3A"/>
    <w:rsid w:val="000220D9"/>
    <w:rsid w:val="00040172"/>
    <w:rsid w:val="000740B9"/>
    <w:rsid w:val="000F5202"/>
    <w:rsid w:val="00100533"/>
    <w:rsid w:val="0019234F"/>
    <w:rsid w:val="001C12F0"/>
    <w:rsid w:val="001D22DB"/>
    <w:rsid w:val="001E0C3A"/>
    <w:rsid w:val="002052B0"/>
    <w:rsid w:val="00232379"/>
    <w:rsid w:val="00243B23"/>
    <w:rsid w:val="002B4939"/>
    <w:rsid w:val="002B534E"/>
    <w:rsid w:val="002C4885"/>
    <w:rsid w:val="00303AA6"/>
    <w:rsid w:val="0031411D"/>
    <w:rsid w:val="003144F4"/>
    <w:rsid w:val="003B65D1"/>
    <w:rsid w:val="003C2D52"/>
    <w:rsid w:val="003C5195"/>
    <w:rsid w:val="003C6498"/>
    <w:rsid w:val="004247F5"/>
    <w:rsid w:val="00425F80"/>
    <w:rsid w:val="00427EFF"/>
    <w:rsid w:val="004406BC"/>
    <w:rsid w:val="00446366"/>
    <w:rsid w:val="00466571"/>
    <w:rsid w:val="00497CE8"/>
    <w:rsid w:val="004C2FC4"/>
    <w:rsid w:val="00504D6B"/>
    <w:rsid w:val="005537BF"/>
    <w:rsid w:val="00553E5D"/>
    <w:rsid w:val="00560BE2"/>
    <w:rsid w:val="00563F2B"/>
    <w:rsid w:val="0058542F"/>
    <w:rsid w:val="005A2133"/>
    <w:rsid w:val="005D74D9"/>
    <w:rsid w:val="005E04DF"/>
    <w:rsid w:val="00611250"/>
    <w:rsid w:val="00614165"/>
    <w:rsid w:val="00620D90"/>
    <w:rsid w:val="00651D87"/>
    <w:rsid w:val="00674459"/>
    <w:rsid w:val="00675061"/>
    <w:rsid w:val="006957F2"/>
    <w:rsid w:val="006A3787"/>
    <w:rsid w:val="006B21AB"/>
    <w:rsid w:val="006B4314"/>
    <w:rsid w:val="006C1FC5"/>
    <w:rsid w:val="00705E11"/>
    <w:rsid w:val="0071333A"/>
    <w:rsid w:val="00713367"/>
    <w:rsid w:val="007526C8"/>
    <w:rsid w:val="007548B5"/>
    <w:rsid w:val="00764E17"/>
    <w:rsid w:val="007855E4"/>
    <w:rsid w:val="00786B9D"/>
    <w:rsid w:val="00787294"/>
    <w:rsid w:val="00795152"/>
    <w:rsid w:val="007C3B5D"/>
    <w:rsid w:val="007E2F70"/>
    <w:rsid w:val="0080401C"/>
    <w:rsid w:val="00832747"/>
    <w:rsid w:val="00837164"/>
    <w:rsid w:val="0086090F"/>
    <w:rsid w:val="00886C09"/>
    <w:rsid w:val="008E3697"/>
    <w:rsid w:val="008F3FC4"/>
    <w:rsid w:val="008F678D"/>
    <w:rsid w:val="009064ED"/>
    <w:rsid w:val="00937D49"/>
    <w:rsid w:val="00976F7D"/>
    <w:rsid w:val="00993D2B"/>
    <w:rsid w:val="009A1251"/>
    <w:rsid w:val="009B53F7"/>
    <w:rsid w:val="009D2116"/>
    <w:rsid w:val="00A0342E"/>
    <w:rsid w:val="00A12BEF"/>
    <w:rsid w:val="00A168C6"/>
    <w:rsid w:val="00A5073C"/>
    <w:rsid w:val="00A630D5"/>
    <w:rsid w:val="00A6566B"/>
    <w:rsid w:val="00A76B20"/>
    <w:rsid w:val="00A8414E"/>
    <w:rsid w:val="00AD4386"/>
    <w:rsid w:val="00AE04A9"/>
    <w:rsid w:val="00AE1C44"/>
    <w:rsid w:val="00AE4B60"/>
    <w:rsid w:val="00AE661F"/>
    <w:rsid w:val="00B2247C"/>
    <w:rsid w:val="00B424C1"/>
    <w:rsid w:val="00B8711F"/>
    <w:rsid w:val="00BB0EF3"/>
    <w:rsid w:val="00BD4B66"/>
    <w:rsid w:val="00C03C6D"/>
    <w:rsid w:val="00C267F7"/>
    <w:rsid w:val="00C56C59"/>
    <w:rsid w:val="00C967C8"/>
    <w:rsid w:val="00CA1E50"/>
    <w:rsid w:val="00CA2584"/>
    <w:rsid w:val="00CB5372"/>
    <w:rsid w:val="00CB5B37"/>
    <w:rsid w:val="00CC4006"/>
    <w:rsid w:val="00D1737C"/>
    <w:rsid w:val="00D338E0"/>
    <w:rsid w:val="00D44276"/>
    <w:rsid w:val="00D62B00"/>
    <w:rsid w:val="00D83B93"/>
    <w:rsid w:val="00D935DF"/>
    <w:rsid w:val="00D93767"/>
    <w:rsid w:val="00DC0E1F"/>
    <w:rsid w:val="00DE5D76"/>
    <w:rsid w:val="00DF47DD"/>
    <w:rsid w:val="00E41546"/>
    <w:rsid w:val="00E535D2"/>
    <w:rsid w:val="00E56846"/>
    <w:rsid w:val="00EA7CF6"/>
    <w:rsid w:val="00EC1DBF"/>
    <w:rsid w:val="00ED463F"/>
    <w:rsid w:val="00EE1C53"/>
    <w:rsid w:val="00F051A5"/>
    <w:rsid w:val="00F54F4B"/>
    <w:rsid w:val="00F76F80"/>
    <w:rsid w:val="00FC0127"/>
    <w:rsid w:val="00FD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7C736"/>
  <w15:chartTrackingRefBased/>
  <w15:docId w15:val="{933A6850-9D82-4906-99B7-37674A71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B9D"/>
    <w:pPr>
      <w:keepNext/>
      <w:keepLines/>
      <w:spacing w:before="240" w:after="0"/>
      <w:outlineLvl w:val="0"/>
    </w:pPr>
    <w:rPr>
      <w:rFonts w:ascii="Dubai" w:eastAsiaTheme="majorEastAsia" w:hAnsi="Duba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B9D"/>
    <w:pPr>
      <w:keepNext/>
      <w:keepLines/>
      <w:spacing w:before="40" w:after="0"/>
      <w:outlineLvl w:val="1"/>
    </w:pPr>
    <w:rPr>
      <w:rFonts w:ascii="Dubai" w:eastAsiaTheme="majorEastAsia" w:hAnsi="Dubai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B5"/>
  </w:style>
  <w:style w:type="paragraph" w:styleId="Footer">
    <w:name w:val="footer"/>
    <w:basedOn w:val="Normal"/>
    <w:link w:val="FooterChar"/>
    <w:uiPriority w:val="99"/>
    <w:unhideWhenUsed/>
    <w:rsid w:val="0075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8B5"/>
  </w:style>
  <w:style w:type="character" w:customStyle="1" w:styleId="Heading1Char">
    <w:name w:val="Heading 1 Char"/>
    <w:basedOn w:val="DefaultParagraphFont"/>
    <w:link w:val="Heading1"/>
    <w:uiPriority w:val="9"/>
    <w:rsid w:val="00786B9D"/>
    <w:rPr>
      <w:rFonts w:ascii="Dubai" w:eastAsiaTheme="majorEastAsia" w:hAnsi="Dubai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B9D"/>
    <w:rPr>
      <w:rFonts w:ascii="Dubai" w:eastAsiaTheme="majorEastAsia" w:hAnsi="Dubai" w:cstheme="majorBidi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6B9D"/>
    <w:pPr>
      <w:spacing w:after="0" w:line="240" w:lineRule="auto"/>
      <w:contextualSpacing/>
    </w:pPr>
    <w:rPr>
      <w:rFonts w:ascii="Dubai" w:eastAsiaTheme="majorEastAsia" w:hAnsi="Duba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B9D"/>
    <w:rPr>
      <w:rFonts w:ascii="Dubai" w:eastAsiaTheme="majorEastAsia" w:hAnsi="Dubai" w:cstheme="majorBidi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2CB8-E131-4A85-A8CC-E3C94FF4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Hafiz Elhassan</dc:creator>
  <cp:keywords/>
  <dc:description/>
  <cp:lastModifiedBy>Pahuton Sriwichai</cp:lastModifiedBy>
  <cp:revision>42</cp:revision>
  <dcterms:created xsi:type="dcterms:W3CDTF">2025-05-12T05:19:00Z</dcterms:created>
  <dcterms:modified xsi:type="dcterms:W3CDTF">2025-08-03T14:40:00Z</dcterms:modified>
</cp:coreProperties>
</file>